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17" w:rsidRPr="0075121B" w:rsidRDefault="00613A17" w:rsidP="00871F73">
      <w:pPr>
        <w:pStyle w:val="a4"/>
        <w:spacing w:line="240" w:lineRule="exact"/>
        <w:ind w:left="4678"/>
        <w:rPr>
          <w:sz w:val="27"/>
          <w:szCs w:val="27"/>
        </w:rPr>
      </w:pPr>
      <w:r w:rsidRPr="0075121B">
        <w:rPr>
          <w:sz w:val="27"/>
          <w:szCs w:val="27"/>
        </w:rPr>
        <w:t>УТВЕРЖДАЮ</w:t>
      </w:r>
    </w:p>
    <w:p w:rsidR="00613A17" w:rsidRPr="0075121B" w:rsidRDefault="00C00661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="00B679BE">
        <w:rPr>
          <w:sz w:val="27"/>
          <w:szCs w:val="27"/>
        </w:rPr>
        <w:t>прокурора</w:t>
      </w:r>
      <w:r w:rsidR="00B679BE">
        <w:rPr>
          <w:sz w:val="27"/>
          <w:szCs w:val="27"/>
        </w:rPr>
        <w:br/>
      </w:r>
      <w:r w:rsidR="008D345C">
        <w:rPr>
          <w:sz w:val="27"/>
          <w:szCs w:val="27"/>
        </w:rPr>
        <w:t xml:space="preserve">Выселковского </w:t>
      </w:r>
      <w:r w:rsidR="00613A17" w:rsidRPr="0075121B">
        <w:rPr>
          <w:sz w:val="27"/>
          <w:szCs w:val="27"/>
        </w:rPr>
        <w:t>района</w:t>
      </w:r>
    </w:p>
    <w:p w:rsidR="00613A17" w:rsidRDefault="00D42942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>юрист 1 класса</w:t>
      </w:r>
    </w:p>
    <w:p w:rsidR="00B679BE" w:rsidRPr="0075121B" w:rsidRDefault="008D345C" w:rsidP="00871F73">
      <w:pPr>
        <w:pStyle w:val="a4"/>
        <w:spacing w:line="240" w:lineRule="exact"/>
        <w:ind w:left="4678"/>
        <w:rPr>
          <w:sz w:val="27"/>
          <w:szCs w:val="27"/>
        </w:rPr>
      </w:pPr>
      <w:r>
        <w:rPr>
          <w:sz w:val="27"/>
          <w:szCs w:val="27"/>
        </w:rPr>
        <w:t>А.В. Бушев</w:t>
      </w:r>
    </w:p>
    <w:p w:rsidR="00613A17" w:rsidRPr="0075121B" w:rsidRDefault="00613A17" w:rsidP="00871F73">
      <w:pPr>
        <w:pStyle w:val="a4"/>
        <w:spacing w:line="240" w:lineRule="exact"/>
        <w:ind w:left="4678"/>
        <w:rPr>
          <w:sz w:val="27"/>
          <w:szCs w:val="27"/>
        </w:rPr>
      </w:pPr>
      <w:r w:rsidRPr="0075121B">
        <w:rPr>
          <w:sz w:val="27"/>
          <w:szCs w:val="27"/>
        </w:rPr>
        <w:t>«</w:t>
      </w:r>
      <w:r w:rsidR="00D42942">
        <w:rPr>
          <w:sz w:val="27"/>
          <w:szCs w:val="27"/>
        </w:rPr>
        <w:t>2</w:t>
      </w:r>
      <w:r w:rsidR="002B5836">
        <w:rPr>
          <w:sz w:val="27"/>
          <w:szCs w:val="27"/>
        </w:rPr>
        <w:t>3</w:t>
      </w:r>
      <w:bookmarkStart w:id="0" w:name="_GoBack"/>
      <w:bookmarkEnd w:id="0"/>
      <w:r w:rsidR="00D42942">
        <w:rPr>
          <w:sz w:val="27"/>
          <w:szCs w:val="27"/>
        </w:rPr>
        <w:t>» марта</w:t>
      </w:r>
      <w:r w:rsidR="008D345C">
        <w:rPr>
          <w:sz w:val="27"/>
          <w:szCs w:val="27"/>
        </w:rPr>
        <w:t>2022</w:t>
      </w:r>
      <w:r w:rsidR="00DD0F8C" w:rsidRPr="0075121B">
        <w:rPr>
          <w:sz w:val="27"/>
          <w:szCs w:val="27"/>
        </w:rPr>
        <w:t xml:space="preserve"> года</w:t>
      </w:r>
    </w:p>
    <w:p w:rsidR="00B6023E" w:rsidRDefault="00B6023E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</w:pPr>
    </w:p>
    <w:p w:rsidR="002B5836" w:rsidRDefault="002B5836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</w:pPr>
      <w:r w:rsidRPr="0003025B"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  <w:t>Ответственность собственников земельных участков за ненадлежащее их использование</w:t>
      </w:r>
    </w:p>
    <w:p w:rsidR="002B5836" w:rsidRPr="00E35DDB" w:rsidRDefault="002B5836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7"/>
          <w:szCs w:val="27"/>
          <w:lang w:eastAsia="ru-RU"/>
        </w:rPr>
      </w:pPr>
    </w:p>
    <w:p w:rsidR="002B5836" w:rsidRPr="0003025B" w:rsidRDefault="002B5836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Статьей</w:t>
      </w:r>
      <w:r w:rsidRPr="0003025B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 xml:space="preserve"> 42 Земельного кодекса РФ предусмотрена обязанность собственников и владельцев земельных участков не допускать загрязнение, истощение, деградацию, порчу, уничтожение земель и почв и иное негативное воздействие на них.</w:t>
      </w:r>
    </w:p>
    <w:p w:rsidR="002B5836" w:rsidRDefault="002B5836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5B">
        <w:rPr>
          <w:rFonts w:ascii="Times New Roman" w:eastAsia="Times New Roman" w:hAnsi="Times New Roman" w:cs="Times New Roman"/>
          <w:color w:val="212529"/>
          <w:sz w:val="27"/>
          <w:szCs w:val="27"/>
          <w:lang w:eastAsia="ru-RU"/>
        </w:rPr>
        <w:t>Помимо указанной нормы Земельного кодекса РФ, обязанность проводить мероприятия по защите сельскохозяйственных угодий от зарастания деревьями и кустарниками, сорными растениями, сохранению достигнутого уровня мелиорации закреплена в подп. 3 п. 2 ст. 13 Земельного кодекса РФ. Это входит в перечень обязательных мероприятий в целях охраны земель. За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ч. 2 ст. 8.7 КоАП РФ предусмотрена ответственность в виде штрафа на граждан в размере 20-50 тыс. руб., на должностных лиц – 50-100 тыс. руб., на юридических лиц – 400-700 тыс. руб.</w:t>
      </w:r>
    </w:p>
    <w:p w:rsidR="002B5836" w:rsidRDefault="002B5836" w:rsidP="002B5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836" w:rsidRPr="00931C1B" w:rsidRDefault="002B5836" w:rsidP="002B5836">
      <w:pPr>
        <w:shd w:val="clear" w:color="auto" w:fill="FFFFFF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836" w:rsidRDefault="002B5836" w:rsidP="002B5836">
      <w:pPr>
        <w:shd w:val="clear" w:color="auto" w:fill="FFFFFF"/>
        <w:tabs>
          <w:tab w:val="left" w:pos="717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й п</w:t>
      </w:r>
      <w:r w:rsidRPr="00931C1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ник прокурора</w:t>
      </w:r>
    </w:p>
    <w:p w:rsidR="002B5836" w:rsidRDefault="002B5836" w:rsidP="002B5836">
      <w:pPr>
        <w:shd w:val="clear" w:color="auto" w:fill="FFFFFF"/>
        <w:tabs>
          <w:tab w:val="left" w:pos="717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836" w:rsidRPr="00931C1B" w:rsidRDefault="002B5836" w:rsidP="002B5836">
      <w:pPr>
        <w:shd w:val="clear" w:color="auto" w:fill="FFFFFF"/>
        <w:tabs>
          <w:tab w:val="left" w:pos="717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й советник юстиции                                                                            К.Г. Рыбка</w:t>
      </w:r>
    </w:p>
    <w:p w:rsidR="00D0060F" w:rsidRPr="00B41FE7" w:rsidRDefault="00D0060F" w:rsidP="002B583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060F" w:rsidRPr="00B41FE7" w:rsidSect="00BD710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4979"/>
    <w:multiLevelType w:val="multilevel"/>
    <w:tmpl w:val="E3CE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33D2"/>
    <w:multiLevelType w:val="multilevel"/>
    <w:tmpl w:val="70D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04826"/>
    <w:multiLevelType w:val="multilevel"/>
    <w:tmpl w:val="1B4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AB29A9"/>
    <w:multiLevelType w:val="multilevel"/>
    <w:tmpl w:val="C0B0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7A26FF"/>
    <w:multiLevelType w:val="multilevel"/>
    <w:tmpl w:val="8AF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273D2C"/>
    <w:multiLevelType w:val="multilevel"/>
    <w:tmpl w:val="1B5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3A17"/>
    <w:rsid w:val="0000094B"/>
    <w:rsid w:val="0001369A"/>
    <w:rsid w:val="000240C2"/>
    <w:rsid w:val="00033005"/>
    <w:rsid w:val="00041C1E"/>
    <w:rsid w:val="00050907"/>
    <w:rsid w:val="00053196"/>
    <w:rsid w:val="00065737"/>
    <w:rsid w:val="00094086"/>
    <w:rsid w:val="0009738F"/>
    <w:rsid w:val="000A3674"/>
    <w:rsid w:val="000A3E86"/>
    <w:rsid w:val="000A6F88"/>
    <w:rsid w:val="000C26E9"/>
    <w:rsid w:val="00114355"/>
    <w:rsid w:val="00132712"/>
    <w:rsid w:val="00140B3E"/>
    <w:rsid w:val="0017583D"/>
    <w:rsid w:val="00182DD6"/>
    <w:rsid w:val="00191490"/>
    <w:rsid w:val="001C2BE2"/>
    <w:rsid w:val="0021105D"/>
    <w:rsid w:val="002126C5"/>
    <w:rsid w:val="002402F4"/>
    <w:rsid w:val="002579A6"/>
    <w:rsid w:val="002B5836"/>
    <w:rsid w:val="002E0E6C"/>
    <w:rsid w:val="002E1936"/>
    <w:rsid w:val="002F786F"/>
    <w:rsid w:val="00302472"/>
    <w:rsid w:val="0031509B"/>
    <w:rsid w:val="00336701"/>
    <w:rsid w:val="00367A7D"/>
    <w:rsid w:val="003A2678"/>
    <w:rsid w:val="003B4A77"/>
    <w:rsid w:val="003D54A8"/>
    <w:rsid w:val="003F44B5"/>
    <w:rsid w:val="004128CD"/>
    <w:rsid w:val="00421FE5"/>
    <w:rsid w:val="00422289"/>
    <w:rsid w:val="00435476"/>
    <w:rsid w:val="00442C93"/>
    <w:rsid w:val="00452C50"/>
    <w:rsid w:val="004A2175"/>
    <w:rsid w:val="004B54EE"/>
    <w:rsid w:val="004B5874"/>
    <w:rsid w:val="004B782D"/>
    <w:rsid w:val="004D5012"/>
    <w:rsid w:val="004E384E"/>
    <w:rsid w:val="004E4795"/>
    <w:rsid w:val="004E79E7"/>
    <w:rsid w:val="004F1CD6"/>
    <w:rsid w:val="00542EE2"/>
    <w:rsid w:val="00547B50"/>
    <w:rsid w:val="00590390"/>
    <w:rsid w:val="005C6D0D"/>
    <w:rsid w:val="005D2F10"/>
    <w:rsid w:val="005E5251"/>
    <w:rsid w:val="005F3AF4"/>
    <w:rsid w:val="00613A17"/>
    <w:rsid w:val="00652FF2"/>
    <w:rsid w:val="0068347D"/>
    <w:rsid w:val="00687100"/>
    <w:rsid w:val="00692DBD"/>
    <w:rsid w:val="006B0499"/>
    <w:rsid w:val="006D21F2"/>
    <w:rsid w:val="00740051"/>
    <w:rsid w:val="0075121B"/>
    <w:rsid w:val="00790646"/>
    <w:rsid w:val="007A3486"/>
    <w:rsid w:val="007B458A"/>
    <w:rsid w:val="007B5D25"/>
    <w:rsid w:val="007B6816"/>
    <w:rsid w:val="007F2BD7"/>
    <w:rsid w:val="00871F73"/>
    <w:rsid w:val="008742FB"/>
    <w:rsid w:val="008A2F9B"/>
    <w:rsid w:val="008B2068"/>
    <w:rsid w:val="008B3DFB"/>
    <w:rsid w:val="008C57BA"/>
    <w:rsid w:val="008D1394"/>
    <w:rsid w:val="008D345C"/>
    <w:rsid w:val="008E6BE2"/>
    <w:rsid w:val="009207DE"/>
    <w:rsid w:val="00931C1B"/>
    <w:rsid w:val="00941931"/>
    <w:rsid w:val="0096253C"/>
    <w:rsid w:val="00962A11"/>
    <w:rsid w:val="00964E19"/>
    <w:rsid w:val="00983984"/>
    <w:rsid w:val="00987BB5"/>
    <w:rsid w:val="00A12F89"/>
    <w:rsid w:val="00A22142"/>
    <w:rsid w:val="00A31A81"/>
    <w:rsid w:val="00A326BD"/>
    <w:rsid w:val="00A37A91"/>
    <w:rsid w:val="00A85D24"/>
    <w:rsid w:val="00A87525"/>
    <w:rsid w:val="00AC131B"/>
    <w:rsid w:val="00AC421B"/>
    <w:rsid w:val="00AE09AD"/>
    <w:rsid w:val="00B01EF8"/>
    <w:rsid w:val="00B16A55"/>
    <w:rsid w:val="00B34261"/>
    <w:rsid w:val="00B41FE7"/>
    <w:rsid w:val="00B6023E"/>
    <w:rsid w:val="00B679BE"/>
    <w:rsid w:val="00B72082"/>
    <w:rsid w:val="00B94910"/>
    <w:rsid w:val="00B965AE"/>
    <w:rsid w:val="00BA7AC9"/>
    <w:rsid w:val="00BD0C34"/>
    <w:rsid w:val="00BD710A"/>
    <w:rsid w:val="00BF139A"/>
    <w:rsid w:val="00BF6C85"/>
    <w:rsid w:val="00C00661"/>
    <w:rsid w:val="00C07FB0"/>
    <w:rsid w:val="00C1458C"/>
    <w:rsid w:val="00C365ED"/>
    <w:rsid w:val="00C40863"/>
    <w:rsid w:val="00C40FFD"/>
    <w:rsid w:val="00C544EC"/>
    <w:rsid w:val="00C60CEC"/>
    <w:rsid w:val="00C8512F"/>
    <w:rsid w:val="00C87ECC"/>
    <w:rsid w:val="00CA2B5F"/>
    <w:rsid w:val="00CA64FB"/>
    <w:rsid w:val="00CE1E94"/>
    <w:rsid w:val="00CF2ED5"/>
    <w:rsid w:val="00D0060F"/>
    <w:rsid w:val="00D3079C"/>
    <w:rsid w:val="00D36A46"/>
    <w:rsid w:val="00D42083"/>
    <w:rsid w:val="00D42942"/>
    <w:rsid w:val="00D66323"/>
    <w:rsid w:val="00DA6CD5"/>
    <w:rsid w:val="00DD0F8C"/>
    <w:rsid w:val="00DD33D9"/>
    <w:rsid w:val="00DE797A"/>
    <w:rsid w:val="00E108C8"/>
    <w:rsid w:val="00E14001"/>
    <w:rsid w:val="00E21C2B"/>
    <w:rsid w:val="00E35DDB"/>
    <w:rsid w:val="00E42A57"/>
    <w:rsid w:val="00E524C0"/>
    <w:rsid w:val="00E60CE1"/>
    <w:rsid w:val="00E74D76"/>
    <w:rsid w:val="00EB5986"/>
    <w:rsid w:val="00EF40B3"/>
    <w:rsid w:val="00F24136"/>
    <w:rsid w:val="00F344D2"/>
    <w:rsid w:val="00F448E4"/>
    <w:rsid w:val="00F554AB"/>
    <w:rsid w:val="00F6018A"/>
    <w:rsid w:val="00F61713"/>
    <w:rsid w:val="00F61FF3"/>
    <w:rsid w:val="00F65C5F"/>
    <w:rsid w:val="00F733A9"/>
    <w:rsid w:val="00F7594D"/>
    <w:rsid w:val="00FB3E9F"/>
    <w:rsid w:val="00FC2E61"/>
    <w:rsid w:val="00FD200B"/>
    <w:rsid w:val="00FD6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9F"/>
  </w:style>
  <w:style w:type="paragraph" w:styleId="1">
    <w:name w:val="heading 1"/>
    <w:basedOn w:val="a"/>
    <w:link w:val="10"/>
    <w:uiPriority w:val="9"/>
    <w:qFormat/>
    <w:rsid w:val="008D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17"/>
    <w:pPr>
      <w:spacing w:after="0" w:line="240" w:lineRule="auto"/>
    </w:pPr>
  </w:style>
  <w:style w:type="paragraph" w:styleId="a4">
    <w:name w:val="Body Text"/>
    <w:basedOn w:val="a"/>
    <w:link w:val="a5"/>
    <w:unhideWhenUsed/>
    <w:rsid w:val="00613A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13A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82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5D24"/>
    <w:pPr>
      <w:spacing w:after="225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rmal">
    <w:name w:val="ConsPlusNormal"/>
    <w:rsid w:val="00A85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6">
    <w:name w:val="blk6"/>
    <w:basedOn w:val="a0"/>
    <w:rsid w:val="00A85D24"/>
    <w:rPr>
      <w:vanish w:val="0"/>
      <w:webHidden w:val="0"/>
      <w:specVanish w:val="0"/>
    </w:rPr>
  </w:style>
  <w:style w:type="character" w:customStyle="1" w:styleId="doctitle1">
    <w:name w:val="doctitle1"/>
    <w:basedOn w:val="a0"/>
    <w:rsid w:val="00A85D24"/>
    <w:rPr>
      <w:rFonts w:ascii="Arial" w:hAnsi="Arial" w:cs="Arial" w:hint="default"/>
      <w:sz w:val="18"/>
      <w:szCs w:val="18"/>
    </w:rPr>
  </w:style>
  <w:style w:type="character" w:customStyle="1" w:styleId="blk1">
    <w:name w:val="blk1"/>
    <w:basedOn w:val="a0"/>
    <w:rsid w:val="004E384E"/>
    <w:rPr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0A3674"/>
    <w:rPr>
      <w:b/>
      <w:bCs/>
    </w:rPr>
  </w:style>
  <w:style w:type="character" w:styleId="aa">
    <w:name w:val="Hyperlink"/>
    <w:basedOn w:val="a0"/>
    <w:uiPriority w:val="99"/>
    <w:unhideWhenUsed/>
    <w:rsid w:val="002F786F"/>
    <w:rPr>
      <w:strike w:val="0"/>
      <w:dstrike w:val="0"/>
      <w:color w:val="29619B"/>
      <w:u w:val="none"/>
      <w:effect w:val="none"/>
      <w:shd w:val="clear" w:color="auto" w:fill="auto"/>
    </w:rPr>
  </w:style>
  <w:style w:type="paragraph" w:customStyle="1" w:styleId="Style7">
    <w:name w:val="Style7"/>
    <w:basedOn w:val="a"/>
    <w:uiPriority w:val="99"/>
    <w:rsid w:val="00191490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91490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19149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19149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3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05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713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95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7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680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374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51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6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727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727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0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5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5083">
              <w:marLeft w:val="0"/>
              <w:marRight w:val="0"/>
              <w:marTop w:val="0"/>
              <w:marBottom w:val="165"/>
              <w:divBdr>
                <w:top w:val="single" w:sz="6" w:space="12" w:color="7DB9D8"/>
                <w:left w:val="single" w:sz="6" w:space="12" w:color="7DB9D8"/>
                <w:bottom w:val="single" w:sz="6" w:space="12" w:color="7DB9D8"/>
                <w:right w:val="single" w:sz="6" w:space="12" w:color="7DB9D8"/>
              </w:divBdr>
            </w:div>
          </w:divsChild>
        </w:div>
      </w:divsChild>
    </w:div>
    <w:div w:id="2103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212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59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2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3839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623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4303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600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107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BB46-7420-47E1-A7AE-D13A6327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77</cp:lastModifiedBy>
  <cp:revision>4</cp:revision>
  <cp:lastPrinted>2022-06-27T13:57:00Z</cp:lastPrinted>
  <dcterms:created xsi:type="dcterms:W3CDTF">2022-06-27T13:59:00Z</dcterms:created>
  <dcterms:modified xsi:type="dcterms:W3CDTF">2022-06-28T04:56:00Z</dcterms:modified>
</cp:coreProperties>
</file>